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3AAE8" w14:textId="343533E9" w:rsidR="00583A9C" w:rsidRPr="00133032" w:rsidRDefault="008F0B46" w:rsidP="00583A9C">
      <w:pPr>
        <w:ind w:right="-1" w:firstLine="56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14:paraId="31E26605" w14:textId="77777777" w:rsidR="00484B0D" w:rsidRPr="00133032" w:rsidRDefault="00484B0D" w:rsidP="00B77B2E">
      <w:pPr>
        <w:ind w:right="-1" w:firstLine="567"/>
        <w:jc w:val="center"/>
        <w:rPr>
          <w:b/>
          <w:sz w:val="22"/>
          <w:szCs w:val="22"/>
        </w:rPr>
      </w:pPr>
    </w:p>
    <w:p w14:paraId="5C1CAC49" w14:textId="17B69FAB" w:rsidR="00B77B2E" w:rsidRPr="00133032" w:rsidRDefault="00B77B2E" w:rsidP="00B77B2E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ДОГОВОР КУПЛИ-ПРОДАЖИ</w:t>
      </w:r>
      <w:r w:rsidR="003D617D" w:rsidRPr="00133032">
        <w:rPr>
          <w:b/>
          <w:sz w:val="22"/>
          <w:szCs w:val="22"/>
        </w:rPr>
        <w:t xml:space="preserve"> №</w:t>
      </w:r>
      <w:r w:rsidR="00946CDB">
        <w:rPr>
          <w:b/>
          <w:sz w:val="22"/>
          <w:szCs w:val="22"/>
        </w:rPr>
        <w:t>___</w:t>
      </w:r>
    </w:p>
    <w:p w14:paraId="32967073" w14:textId="77777777" w:rsidR="00167F15" w:rsidRPr="00133032" w:rsidRDefault="00167F15" w:rsidP="00B77B2E">
      <w:pPr>
        <w:ind w:right="-1" w:firstLine="567"/>
        <w:jc w:val="center"/>
        <w:rPr>
          <w:b/>
          <w:sz w:val="22"/>
          <w:szCs w:val="22"/>
        </w:rPr>
      </w:pPr>
    </w:p>
    <w:p w14:paraId="530A538C" w14:textId="001DCCC0" w:rsidR="00B77B2E" w:rsidRPr="00133032" w:rsidRDefault="002751E0" w:rsidP="003D617D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г.</w:t>
      </w:r>
      <w:r w:rsidR="00B77B2E" w:rsidRPr="00133032">
        <w:rPr>
          <w:bCs/>
          <w:sz w:val="22"/>
          <w:szCs w:val="22"/>
        </w:rPr>
        <w:t xml:space="preserve"> </w:t>
      </w:r>
      <w:r w:rsidR="00946CDB">
        <w:rPr>
          <w:bCs/>
          <w:sz w:val="22"/>
          <w:szCs w:val="22"/>
        </w:rPr>
        <w:t>Москва</w:t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056966" w:rsidRPr="00133032">
        <w:rPr>
          <w:sz w:val="22"/>
          <w:szCs w:val="22"/>
        </w:rPr>
        <w:t>«</w:t>
      </w:r>
      <w:r w:rsidR="00133032" w:rsidRPr="00133032">
        <w:rPr>
          <w:sz w:val="22"/>
          <w:szCs w:val="22"/>
        </w:rPr>
        <w:t>___</w:t>
      </w:r>
      <w:r w:rsidR="00056966" w:rsidRPr="00133032">
        <w:rPr>
          <w:sz w:val="22"/>
          <w:szCs w:val="22"/>
        </w:rPr>
        <w:t xml:space="preserve">» </w:t>
      </w:r>
      <w:r w:rsidR="00133032" w:rsidRPr="00133032">
        <w:rPr>
          <w:sz w:val="22"/>
          <w:szCs w:val="22"/>
        </w:rPr>
        <w:t>________</w:t>
      </w:r>
      <w:r w:rsidR="00583A9C" w:rsidRPr="00133032">
        <w:rPr>
          <w:sz w:val="22"/>
          <w:szCs w:val="22"/>
        </w:rPr>
        <w:t xml:space="preserve"> </w:t>
      </w:r>
      <w:r w:rsidR="00111B29" w:rsidRPr="00133032">
        <w:rPr>
          <w:sz w:val="22"/>
          <w:szCs w:val="22"/>
        </w:rPr>
        <w:t>202</w:t>
      </w:r>
      <w:r w:rsidR="00133032" w:rsidRPr="00133032">
        <w:rPr>
          <w:sz w:val="22"/>
          <w:szCs w:val="22"/>
        </w:rPr>
        <w:t>__</w:t>
      </w:r>
      <w:r w:rsidR="00056966" w:rsidRPr="00133032">
        <w:rPr>
          <w:sz w:val="22"/>
          <w:szCs w:val="22"/>
        </w:rPr>
        <w:t xml:space="preserve"> </w:t>
      </w:r>
      <w:r w:rsidR="00B77B2E" w:rsidRPr="00133032">
        <w:rPr>
          <w:sz w:val="22"/>
          <w:szCs w:val="22"/>
        </w:rPr>
        <w:t>года</w:t>
      </w:r>
    </w:p>
    <w:p w14:paraId="4E33F255" w14:textId="77777777" w:rsidR="00B77B2E" w:rsidRPr="00133032" w:rsidRDefault="00B77B2E" w:rsidP="00B77B2E">
      <w:pPr>
        <w:ind w:right="-1" w:firstLine="567"/>
        <w:jc w:val="both"/>
        <w:rPr>
          <w:b/>
          <w:bCs/>
          <w:sz w:val="22"/>
          <w:szCs w:val="22"/>
        </w:rPr>
      </w:pPr>
      <w:r w:rsidRPr="00133032">
        <w:rPr>
          <w:b/>
          <w:bCs/>
          <w:sz w:val="22"/>
          <w:szCs w:val="22"/>
        </w:rPr>
        <w:t xml:space="preserve">    </w:t>
      </w:r>
    </w:p>
    <w:p w14:paraId="31A0AE61" w14:textId="6F67AA44" w:rsidR="00133032" w:rsidRPr="008F0B46" w:rsidRDefault="008F0B46" w:rsidP="008F0B46">
      <w:pPr>
        <w:ind w:firstLine="540"/>
        <w:jc w:val="both"/>
        <w:rPr>
          <w:sz w:val="22"/>
          <w:szCs w:val="22"/>
        </w:rPr>
      </w:pPr>
      <w:r w:rsidRPr="008F0B46">
        <w:rPr>
          <w:b/>
          <w:sz w:val="22"/>
          <w:szCs w:val="22"/>
        </w:rPr>
        <w:t>ООО «Сочидорстрой»</w:t>
      </w:r>
      <w:r w:rsidRPr="008F0B46">
        <w:rPr>
          <w:sz w:val="22"/>
          <w:szCs w:val="22"/>
        </w:rPr>
        <w:t xml:space="preserve"> в лице конкурсного управляющего Макаровой Я.В., действующей  на основании Решения Арбитражного Краснодарского края от 06.09.2023г. по делу №А32-54188/2022 , именуемое дальнейше</w:t>
      </w:r>
      <w:bookmarkStart w:id="0" w:name="_GoBack"/>
      <w:bookmarkEnd w:id="0"/>
      <w:r w:rsidRPr="008F0B46">
        <w:rPr>
          <w:sz w:val="22"/>
          <w:szCs w:val="22"/>
        </w:rPr>
        <w:t>м «</w:t>
      </w:r>
      <w:r>
        <w:rPr>
          <w:sz w:val="22"/>
          <w:szCs w:val="22"/>
        </w:rPr>
        <w:t>Продавец</w:t>
      </w:r>
      <w:r w:rsidRPr="008F0B46">
        <w:rPr>
          <w:sz w:val="22"/>
          <w:szCs w:val="22"/>
        </w:rPr>
        <w:t>», с одной стороны  и</w:t>
      </w:r>
      <w:r>
        <w:rPr>
          <w:sz w:val="22"/>
          <w:szCs w:val="22"/>
        </w:rPr>
        <w:t xml:space="preserve"> </w:t>
      </w:r>
      <w:r w:rsidR="00133032" w:rsidRPr="00946CDB">
        <w:rPr>
          <w:sz w:val="22"/>
          <w:szCs w:val="22"/>
        </w:rPr>
        <w:t>_____________, именуемый в дальнейшем «</w:t>
      </w:r>
      <w:r w:rsidR="00E63E54" w:rsidRPr="00946CDB">
        <w:rPr>
          <w:sz w:val="22"/>
          <w:szCs w:val="22"/>
        </w:rPr>
        <w:t>Покупатель</w:t>
      </w:r>
      <w:r w:rsidR="00133032" w:rsidRPr="00133032">
        <w:rPr>
          <w:sz w:val="22"/>
          <w:szCs w:val="22"/>
        </w:rPr>
        <w:t>», в лице ___________, действующего на основании ________________, с другой стороны,</w:t>
      </w:r>
      <w:r w:rsidR="00133032">
        <w:rPr>
          <w:sz w:val="22"/>
          <w:szCs w:val="22"/>
        </w:rPr>
        <w:t xml:space="preserve"> </w:t>
      </w:r>
    </w:p>
    <w:p w14:paraId="517B5402" w14:textId="7C4E87B1" w:rsid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вместе именуемые </w:t>
      </w:r>
      <w:r w:rsidRPr="00133032">
        <w:rPr>
          <w:b/>
          <w:sz w:val="22"/>
          <w:szCs w:val="22"/>
        </w:rPr>
        <w:t>«Стороны»</w:t>
      </w:r>
      <w:r w:rsidRPr="00133032">
        <w:rPr>
          <w:sz w:val="22"/>
          <w:szCs w:val="22"/>
        </w:rPr>
        <w:t>, заключили настоящий Договор о нижеследующем</w:t>
      </w:r>
      <w:r>
        <w:rPr>
          <w:sz w:val="22"/>
          <w:szCs w:val="22"/>
        </w:rPr>
        <w:t>.</w:t>
      </w:r>
    </w:p>
    <w:p w14:paraId="51FCF0DB" w14:textId="38A2E296" w:rsidR="00133032" w:rsidRP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Настоящий  </w:t>
      </w:r>
      <w:r w:rsidRPr="00133032">
        <w:rPr>
          <w:spacing w:val="22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договор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заключен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о  </w:t>
      </w:r>
      <w:r w:rsidRPr="00133032">
        <w:rPr>
          <w:spacing w:val="23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результатам  </w:t>
      </w:r>
      <w:r w:rsidRPr="00133032">
        <w:rPr>
          <w:spacing w:val="24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торгов,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роведенных  </w:t>
      </w:r>
      <w:r w:rsidRPr="00133032">
        <w:rPr>
          <w:spacing w:val="22"/>
          <w:sz w:val="22"/>
          <w:szCs w:val="22"/>
        </w:rPr>
        <w:t xml:space="preserve"> </w:t>
      </w:r>
      <w:r w:rsidRPr="00133032">
        <w:rPr>
          <w:sz w:val="22"/>
          <w:szCs w:val="22"/>
        </w:rPr>
        <w:t>«</w:t>
      </w:r>
      <w:r w:rsidRPr="00133032">
        <w:rPr>
          <w:sz w:val="22"/>
          <w:szCs w:val="22"/>
          <w:u w:val="single"/>
        </w:rPr>
        <w:t xml:space="preserve">   </w:t>
      </w:r>
      <w:r w:rsidRPr="00133032">
        <w:rPr>
          <w:spacing w:val="2"/>
          <w:sz w:val="22"/>
          <w:szCs w:val="22"/>
          <w:u w:val="single"/>
        </w:rPr>
        <w:t xml:space="preserve"> </w:t>
      </w:r>
      <w:r w:rsidRPr="00133032">
        <w:rPr>
          <w:sz w:val="22"/>
          <w:szCs w:val="22"/>
        </w:rPr>
        <w:t>»</w:t>
      </w:r>
      <w:r w:rsidRPr="00133032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_____ </w:t>
      </w:r>
      <w:r w:rsidRPr="00133032">
        <w:rPr>
          <w:sz w:val="22"/>
          <w:szCs w:val="22"/>
        </w:rPr>
        <w:t>202</w:t>
      </w:r>
      <w:r w:rsidRPr="00133032">
        <w:rPr>
          <w:spacing w:val="53"/>
          <w:sz w:val="22"/>
          <w:szCs w:val="22"/>
          <w:u w:val="single"/>
        </w:rPr>
        <w:t xml:space="preserve"> </w:t>
      </w:r>
      <w:r w:rsidRPr="00133032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8F0B46">
        <w:rPr>
          <w:sz w:val="22"/>
          <w:szCs w:val="22"/>
        </w:rPr>
        <w:t>на электронной торговой площадке</w:t>
      </w:r>
      <w:r w:rsidRPr="00133032">
        <w:rPr>
          <w:spacing w:val="1"/>
          <w:sz w:val="22"/>
          <w:szCs w:val="22"/>
        </w:rPr>
        <w:t xml:space="preserve"> </w:t>
      </w:r>
      <w:r w:rsidR="00946CDB">
        <w:rPr>
          <w:sz w:val="22"/>
          <w:szCs w:val="22"/>
        </w:rPr>
        <w:t>АО «</w:t>
      </w:r>
      <w:r w:rsidR="00946CDB" w:rsidRPr="00946CDB">
        <w:rPr>
          <w:bCs/>
          <w:sz w:val="22"/>
          <w:szCs w:val="22"/>
        </w:rPr>
        <w:t>Российский аукционный дом»</w:t>
      </w:r>
      <w:r w:rsidRPr="00946CDB">
        <w:rPr>
          <w:sz w:val="22"/>
          <w:szCs w:val="22"/>
        </w:rPr>
        <w:t>.</w:t>
      </w:r>
    </w:p>
    <w:p w14:paraId="13382F04" w14:textId="74E9903A" w:rsidR="00133032" w:rsidRP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 w:rsidRPr="00133032">
        <w:rPr>
          <w:sz w:val="22"/>
          <w:szCs w:val="22"/>
        </w:rPr>
        <w:t>Протокол</w:t>
      </w:r>
      <w:r w:rsidRPr="00133032">
        <w:rPr>
          <w:spacing w:val="-4"/>
          <w:sz w:val="22"/>
          <w:szCs w:val="22"/>
        </w:rPr>
        <w:t xml:space="preserve"> </w:t>
      </w:r>
      <w:r w:rsidRPr="00133032">
        <w:rPr>
          <w:sz w:val="22"/>
          <w:szCs w:val="22"/>
        </w:rPr>
        <w:t>о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результатах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ведения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№___от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«</w:t>
      </w:r>
      <w:r w:rsidRPr="00133032">
        <w:rPr>
          <w:sz w:val="22"/>
          <w:szCs w:val="22"/>
          <w:u w:val="single"/>
        </w:rPr>
        <w:t xml:space="preserve">    </w:t>
      </w:r>
      <w:r w:rsidRPr="00133032">
        <w:rPr>
          <w:sz w:val="22"/>
          <w:szCs w:val="22"/>
        </w:rPr>
        <w:t>»_______20</w:t>
      </w:r>
      <w:r w:rsidRPr="00133032">
        <w:rPr>
          <w:spacing w:val="2"/>
          <w:sz w:val="22"/>
          <w:szCs w:val="22"/>
        </w:rPr>
        <w:t>2</w:t>
      </w:r>
      <w:r w:rsidRPr="00133032">
        <w:rPr>
          <w:spacing w:val="2"/>
          <w:sz w:val="22"/>
          <w:szCs w:val="22"/>
          <w:u w:val="single"/>
        </w:rPr>
        <w:t xml:space="preserve">   </w:t>
      </w:r>
      <w:r w:rsidRPr="00133032">
        <w:rPr>
          <w:sz w:val="22"/>
          <w:szCs w:val="22"/>
        </w:rPr>
        <w:t>г</w:t>
      </w:r>
    </w:p>
    <w:p w14:paraId="361AD4C0" w14:textId="77777777" w:rsidR="00B77B2E" w:rsidRPr="00133032" w:rsidRDefault="00B77B2E" w:rsidP="00C62D86">
      <w:pPr>
        <w:ind w:right="-1"/>
        <w:jc w:val="both"/>
        <w:rPr>
          <w:sz w:val="22"/>
          <w:szCs w:val="22"/>
        </w:rPr>
      </w:pPr>
    </w:p>
    <w:p w14:paraId="3E60A7B6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 xml:space="preserve">1. Предмет </w:t>
      </w:r>
      <w:r w:rsidR="001934E5" w:rsidRPr="00133032">
        <w:rPr>
          <w:b/>
          <w:sz w:val="22"/>
          <w:szCs w:val="22"/>
        </w:rPr>
        <w:t xml:space="preserve">и общие условия </w:t>
      </w:r>
      <w:r w:rsidRPr="00133032">
        <w:rPr>
          <w:b/>
          <w:sz w:val="22"/>
          <w:szCs w:val="22"/>
        </w:rPr>
        <w:t>договора</w:t>
      </w:r>
    </w:p>
    <w:p w14:paraId="1D0EC26B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</w:p>
    <w:p w14:paraId="5A45396B" w14:textId="19BCD44A" w:rsidR="00B77B2E" w:rsidRPr="00133032" w:rsidRDefault="00B77B2E" w:rsidP="00133032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1.1. По настоящему Договору Продавец обязуется передать в собственность Покупателя имущество (далее по тексту – «</w:t>
      </w:r>
      <w:r w:rsidR="001934E5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 цену, предусмотренную настоящим Договором. </w:t>
      </w:r>
    </w:p>
    <w:p w14:paraId="2CB8A0B4" w14:textId="77372614" w:rsidR="00B77B2E" w:rsidRPr="00133032" w:rsidRDefault="00B77B2E" w:rsidP="00133032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1.2. Под </w:t>
      </w:r>
      <w:r w:rsidR="001934E5" w:rsidRPr="00133032">
        <w:rPr>
          <w:sz w:val="22"/>
          <w:szCs w:val="22"/>
        </w:rPr>
        <w:t>Имуществом</w:t>
      </w:r>
      <w:r w:rsidRPr="00133032">
        <w:rPr>
          <w:sz w:val="22"/>
          <w:szCs w:val="22"/>
        </w:rPr>
        <w:t xml:space="preserve"> в настоящем Договоре Стороны понимают: </w:t>
      </w:r>
    </w:p>
    <w:p w14:paraId="048E4E54" w14:textId="78152FC2" w:rsidR="003761D6" w:rsidRPr="00133032" w:rsidRDefault="00133032" w:rsidP="0013303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3761D6" w:rsidRPr="00133032">
        <w:rPr>
          <w:color w:val="000000"/>
          <w:sz w:val="22"/>
          <w:szCs w:val="22"/>
        </w:rPr>
        <w:t xml:space="preserve"> </w:t>
      </w:r>
    </w:p>
    <w:p w14:paraId="4CB4DC51" w14:textId="52C765BB" w:rsidR="00DA4E70" w:rsidRDefault="00B77B2E" w:rsidP="00DA4E70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1.</w:t>
      </w:r>
      <w:r w:rsidR="00DA4E70">
        <w:rPr>
          <w:sz w:val="22"/>
          <w:szCs w:val="22"/>
        </w:rPr>
        <w:t>3</w:t>
      </w:r>
      <w:r w:rsidRPr="00133032">
        <w:rPr>
          <w:b/>
          <w:sz w:val="22"/>
          <w:szCs w:val="22"/>
        </w:rPr>
        <w:t xml:space="preserve">. </w:t>
      </w:r>
      <w:r w:rsidRPr="00133032">
        <w:rPr>
          <w:sz w:val="22"/>
          <w:szCs w:val="22"/>
        </w:rPr>
        <w:t xml:space="preserve">Продавец гарантирует, что на момент заключения настоящего Договора </w:t>
      </w:r>
      <w:r w:rsidR="001715A1" w:rsidRPr="00133032">
        <w:rPr>
          <w:sz w:val="22"/>
          <w:szCs w:val="22"/>
        </w:rPr>
        <w:t>Имущество, указанное</w:t>
      </w:r>
      <w:r w:rsidRPr="00133032">
        <w:rPr>
          <w:sz w:val="22"/>
          <w:szCs w:val="22"/>
        </w:rPr>
        <w:t xml:space="preserve"> в п.1.2. настоящего Договора, не продан</w:t>
      </w:r>
      <w:r w:rsidR="001715A1" w:rsidRPr="00133032">
        <w:rPr>
          <w:sz w:val="22"/>
          <w:szCs w:val="22"/>
        </w:rPr>
        <w:t>о</w:t>
      </w:r>
      <w:r w:rsidRPr="00133032">
        <w:rPr>
          <w:sz w:val="22"/>
          <w:szCs w:val="22"/>
        </w:rPr>
        <w:t>, в аренду (краткосрочную или долгосрочную) не сдан</w:t>
      </w:r>
      <w:r w:rsidR="001715A1" w:rsidRPr="00133032">
        <w:rPr>
          <w:sz w:val="22"/>
          <w:szCs w:val="22"/>
        </w:rPr>
        <w:t>о</w:t>
      </w:r>
      <w:r w:rsidRPr="00133032">
        <w:rPr>
          <w:sz w:val="22"/>
          <w:szCs w:val="22"/>
        </w:rPr>
        <w:t>, в качестве вклада не внесен</w:t>
      </w:r>
      <w:r w:rsidR="001715A1" w:rsidRPr="00133032">
        <w:rPr>
          <w:sz w:val="22"/>
          <w:szCs w:val="22"/>
        </w:rPr>
        <w:t>о</w:t>
      </w:r>
      <w:r w:rsidR="00DA4E70">
        <w:rPr>
          <w:sz w:val="22"/>
          <w:szCs w:val="22"/>
        </w:rPr>
        <w:t xml:space="preserve">, </w:t>
      </w:r>
      <w:r w:rsidR="00DA4E70" w:rsidRPr="003F1063">
        <w:rPr>
          <w:sz w:val="22"/>
          <w:szCs w:val="22"/>
        </w:rPr>
        <w:t>в споре, под арестом и запретом не состоит</w:t>
      </w:r>
      <w:r w:rsidR="00DA4E70">
        <w:rPr>
          <w:sz w:val="22"/>
          <w:szCs w:val="22"/>
        </w:rPr>
        <w:t>.</w:t>
      </w:r>
    </w:p>
    <w:p w14:paraId="469699C4" w14:textId="33335BDD" w:rsidR="00DA4E70" w:rsidRDefault="00DA4E70" w:rsidP="00DA4E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DA4E70">
        <w:rPr>
          <w:sz w:val="22"/>
          <w:szCs w:val="22"/>
        </w:rPr>
        <w:t>Покупатель удовлетворен качественным состоянием отчуждаемого имущества, установленным путем внутреннего и внешнего осмотра перед заключением данного договора, и не обнаружил при осмотре каких-либо дефектов и недостатков, о которых ему не сообщил Продавец</w:t>
      </w:r>
      <w:r>
        <w:rPr>
          <w:sz w:val="22"/>
          <w:szCs w:val="22"/>
        </w:rPr>
        <w:t>.</w:t>
      </w:r>
    </w:p>
    <w:p w14:paraId="6F1423E6" w14:textId="77777777" w:rsidR="00DA4E70" w:rsidRPr="00DA4E70" w:rsidRDefault="00DA4E70" w:rsidP="00DA4E70">
      <w:pPr>
        <w:ind w:firstLine="567"/>
        <w:jc w:val="both"/>
        <w:rPr>
          <w:sz w:val="22"/>
          <w:szCs w:val="22"/>
        </w:rPr>
      </w:pPr>
    </w:p>
    <w:p w14:paraId="27AC382C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2. Цена и порядок расчётов</w:t>
      </w:r>
    </w:p>
    <w:p w14:paraId="14F3C974" w14:textId="77777777" w:rsidR="00A14AC4" w:rsidRPr="00133032" w:rsidRDefault="00A14AC4" w:rsidP="00B77B2E">
      <w:pPr>
        <w:ind w:right="-1" w:firstLine="567"/>
        <w:jc w:val="both"/>
        <w:rPr>
          <w:sz w:val="22"/>
          <w:szCs w:val="22"/>
        </w:rPr>
      </w:pPr>
    </w:p>
    <w:p w14:paraId="678415F8" w14:textId="4D8EB80A" w:rsidR="00B77B2E" w:rsidRDefault="00B77B2E" w:rsidP="0059300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1. Цена продажи </w:t>
      </w:r>
      <w:r w:rsidR="001715A1" w:rsidRPr="00133032">
        <w:rPr>
          <w:sz w:val="22"/>
          <w:szCs w:val="22"/>
        </w:rPr>
        <w:t>Имуществ</w:t>
      </w:r>
      <w:r w:rsidR="00DA4E70">
        <w:rPr>
          <w:sz w:val="22"/>
          <w:szCs w:val="22"/>
        </w:rPr>
        <w:t xml:space="preserve">а </w:t>
      </w:r>
      <w:r w:rsidRPr="00133032">
        <w:rPr>
          <w:sz w:val="22"/>
          <w:szCs w:val="22"/>
        </w:rPr>
        <w:t xml:space="preserve">составляет </w:t>
      </w:r>
      <w:r w:rsidR="00DA4E70">
        <w:rPr>
          <w:b/>
          <w:bCs/>
          <w:color w:val="000000"/>
          <w:sz w:val="22"/>
          <w:szCs w:val="22"/>
        </w:rPr>
        <w:t>________________________</w:t>
      </w:r>
      <w:r w:rsidRPr="00133032">
        <w:rPr>
          <w:sz w:val="22"/>
          <w:szCs w:val="22"/>
        </w:rPr>
        <w:t>, НДС не облагается.</w:t>
      </w:r>
    </w:p>
    <w:p w14:paraId="514BB916" w14:textId="5BDB7885" w:rsidR="00B77B2E" w:rsidRPr="00D015FA" w:rsidRDefault="00B77B2E" w:rsidP="00347EBC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2</w:t>
      </w:r>
      <w:r w:rsidRPr="00D015FA">
        <w:rPr>
          <w:sz w:val="22"/>
          <w:szCs w:val="22"/>
        </w:rPr>
        <w:t xml:space="preserve">.2. Сумма задатка </w:t>
      </w:r>
      <w:r w:rsidR="00DA4E70" w:rsidRPr="00D015FA">
        <w:rPr>
          <w:sz w:val="22"/>
          <w:szCs w:val="22"/>
        </w:rPr>
        <w:t>_____________________________</w:t>
      </w:r>
      <w:r w:rsidRPr="00D015FA">
        <w:rPr>
          <w:sz w:val="22"/>
          <w:szCs w:val="22"/>
        </w:rPr>
        <w:t xml:space="preserve">, внесенная Покупателем на </w:t>
      </w:r>
      <w:r w:rsidR="00DA4E70" w:rsidRPr="00D015FA">
        <w:rPr>
          <w:sz w:val="22"/>
          <w:szCs w:val="22"/>
        </w:rPr>
        <w:t xml:space="preserve">расчетный счет </w:t>
      </w:r>
      <w:r w:rsidR="00282D76" w:rsidRPr="00D015FA">
        <w:rPr>
          <w:sz w:val="22"/>
          <w:szCs w:val="22"/>
        </w:rPr>
        <w:t xml:space="preserve">Организатор торгов </w:t>
      </w:r>
      <w:r w:rsidRPr="00D015FA">
        <w:rPr>
          <w:sz w:val="22"/>
          <w:szCs w:val="22"/>
        </w:rPr>
        <w:t xml:space="preserve">для участия в торгах по продаже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>а</w:t>
      </w:r>
      <w:r w:rsidR="002D4755" w:rsidRPr="00D015FA">
        <w:rPr>
          <w:sz w:val="22"/>
          <w:szCs w:val="22"/>
        </w:rPr>
        <w:t>,</w:t>
      </w:r>
      <w:r w:rsidRPr="00D015FA">
        <w:rPr>
          <w:sz w:val="22"/>
          <w:szCs w:val="22"/>
        </w:rPr>
        <w:t xml:space="preserve"> засчитывается в счёт оплаты приобретаемого по настоящему Договору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 xml:space="preserve">а (в соответствии с частью 4 статьи 448 Гражданского кодекса Российской Федерации). </w:t>
      </w:r>
    </w:p>
    <w:p w14:paraId="610873B5" w14:textId="0DAB72F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D015FA">
        <w:rPr>
          <w:sz w:val="22"/>
          <w:szCs w:val="22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 xml:space="preserve">а равную цене продажи </w:t>
      </w:r>
      <w:r w:rsidR="007A4CB0" w:rsidRPr="00D015FA">
        <w:rPr>
          <w:sz w:val="22"/>
          <w:szCs w:val="22"/>
        </w:rPr>
        <w:t>Имущества</w:t>
      </w:r>
      <w:r w:rsidRPr="00D015FA">
        <w:rPr>
          <w:sz w:val="22"/>
          <w:szCs w:val="22"/>
        </w:rPr>
        <w:t xml:space="preserve">, указанной в п. 2.1. настоящего Договора, </w:t>
      </w:r>
      <w:r w:rsidR="00111B29" w:rsidRPr="00D015FA">
        <w:rPr>
          <w:sz w:val="22"/>
          <w:szCs w:val="22"/>
        </w:rPr>
        <w:t>уменьшенной на размер задатка,</w:t>
      </w:r>
      <w:r w:rsidRPr="00D015FA">
        <w:rPr>
          <w:sz w:val="22"/>
          <w:szCs w:val="22"/>
        </w:rPr>
        <w:t xml:space="preserve"> внесенного Покупателем на расчетный счет</w:t>
      </w:r>
      <w:r w:rsidR="00282D76" w:rsidRPr="00D015FA">
        <w:rPr>
          <w:sz w:val="22"/>
          <w:szCs w:val="22"/>
        </w:rPr>
        <w:t xml:space="preserve"> Организатор торгов</w:t>
      </w:r>
      <w:r w:rsidR="00A3011B" w:rsidRPr="00D015FA">
        <w:rPr>
          <w:sz w:val="22"/>
          <w:szCs w:val="22"/>
        </w:rPr>
        <w:t>,</w:t>
      </w:r>
      <w:r w:rsidRPr="00D015FA">
        <w:rPr>
          <w:sz w:val="22"/>
          <w:szCs w:val="22"/>
        </w:rPr>
        <w:t xml:space="preserve"> в соответствии с п. 2.2. настоящего Договора. Оплата оставшейся цены продажи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>а в размере</w:t>
      </w:r>
      <w:r w:rsidR="00214136">
        <w:rPr>
          <w:sz w:val="22"/>
          <w:szCs w:val="22"/>
        </w:rPr>
        <w:t xml:space="preserve"> ____________________________</w:t>
      </w:r>
      <w:r w:rsidRPr="00133032">
        <w:rPr>
          <w:sz w:val="22"/>
          <w:szCs w:val="22"/>
        </w:rPr>
        <w:t xml:space="preserve"> осуществляется Покупателем путем перечисления денежных средств на расчетный счет Продавца, указанный в </w:t>
      </w:r>
      <w:r w:rsidR="00214136">
        <w:rPr>
          <w:sz w:val="22"/>
          <w:szCs w:val="22"/>
        </w:rPr>
        <w:t>разделе 7 настоящего</w:t>
      </w:r>
      <w:r w:rsidRPr="00133032">
        <w:rPr>
          <w:sz w:val="22"/>
          <w:szCs w:val="22"/>
        </w:rPr>
        <w:t xml:space="preserve"> Договор</w:t>
      </w:r>
      <w:r w:rsidR="00214136">
        <w:rPr>
          <w:sz w:val="22"/>
          <w:szCs w:val="22"/>
        </w:rPr>
        <w:t>а</w:t>
      </w:r>
      <w:r w:rsidRPr="00133032">
        <w:rPr>
          <w:sz w:val="22"/>
          <w:szCs w:val="22"/>
        </w:rPr>
        <w:t>.</w:t>
      </w:r>
    </w:p>
    <w:p w14:paraId="1C4BC41E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4. Цена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является твердой и окончательной. Никакие обстоятельства (включая выявление недостатков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) не могут быть основанием для предъявления Покупателем требования о пересмотре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.</w:t>
      </w:r>
    </w:p>
    <w:p w14:paraId="21AF72D0" w14:textId="66CB409D" w:rsidR="00B77B2E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5. Обязательства Покупателя по оплате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 считаются выполненными с момента зачисления подлежащей оплате суммы, указанной в п. 2.3. настоящего Договора, в полном об</w:t>
      </w:r>
      <w:r w:rsidR="00214136">
        <w:rPr>
          <w:sz w:val="22"/>
          <w:szCs w:val="22"/>
        </w:rPr>
        <w:t>ъеме на расчетный счет Продавца</w:t>
      </w:r>
      <w:r w:rsidRPr="00133032">
        <w:rPr>
          <w:sz w:val="22"/>
          <w:szCs w:val="22"/>
        </w:rPr>
        <w:t>.</w:t>
      </w:r>
    </w:p>
    <w:p w14:paraId="62D46D14" w14:textId="77777777" w:rsidR="00B77B2E" w:rsidRPr="00133032" w:rsidRDefault="00B77B2E" w:rsidP="008F0B46">
      <w:pPr>
        <w:ind w:right="-1"/>
        <w:jc w:val="both"/>
        <w:rPr>
          <w:b/>
          <w:sz w:val="22"/>
          <w:szCs w:val="22"/>
        </w:rPr>
      </w:pPr>
    </w:p>
    <w:p w14:paraId="0A69781A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3. Права и обязанности Сторон</w:t>
      </w:r>
    </w:p>
    <w:p w14:paraId="0B313D23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7B032A53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1. Продавец обязуется:</w:t>
      </w:r>
    </w:p>
    <w:p w14:paraId="437B9E59" w14:textId="41D052EC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lastRenderedPageBreak/>
        <w:t xml:space="preserve">3.1.1. </w:t>
      </w:r>
      <w:r w:rsidR="00214136" w:rsidRPr="003F1063">
        <w:rPr>
          <w:sz w:val="22"/>
          <w:szCs w:val="22"/>
        </w:rPr>
        <w:t xml:space="preserve">Передать Покупателю </w:t>
      </w:r>
      <w:r w:rsidR="00214136">
        <w:rPr>
          <w:sz w:val="22"/>
          <w:szCs w:val="22"/>
        </w:rPr>
        <w:t>И</w:t>
      </w:r>
      <w:r w:rsidR="00214136" w:rsidRPr="003F1063">
        <w:rPr>
          <w:sz w:val="22"/>
          <w:szCs w:val="22"/>
        </w:rPr>
        <w:t>мущество вместе со всеми относящимися</w:t>
      </w:r>
      <w:r w:rsidR="00214136">
        <w:rPr>
          <w:sz w:val="22"/>
          <w:szCs w:val="22"/>
        </w:rPr>
        <w:t xml:space="preserve"> (имеющимися) к нему документами в течение </w:t>
      </w:r>
      <w:r w:rsidR="008F0B46">
        <w:rPr>
          <w:sz w:val="22"/>
          <w:szCs w:val="22"/>
        </w:rPr>
        <w:t>10</w:t>
      </w:r>
      <w:r w:rsidR="00214136">
        <w:rPr>
          <w:sz w:val="22"/>
          <w:szCs w:val="22"/>
        </w:rPr>
        <w:t xml:space="preserve"> (</w:t>
      </w:r>
      <w:r w:rsidR="008F0B46">
        <w:rPr>
          <w:sz w:val="22"/>
          <w:szCs w:val="22"/>
        </w:rPr>
        <w:t>десяти</w:t>
      </w:r>
      <w:r w:rsidR="00214136">
        <w:rPr>
          <w:sz w:val="22"/>
          <w:szCs w:val="22"/>
        </w:rPr>
        <w:t>) рабочих</w:t>
      </w:r>
      <w:r w:rsidR="00214136" w:rsidRPr="003F1063">
        <w:rPr>
          <w:sz w:val="22"/>
          <w:szCs w:val="22"/>
        </w:rPr>
        <w:t xml:space="preserve"> дней с момента поступления денежных средств в счет оплаты по Договору в полном объеме на </w:t>
      </w:r>
      <w:r w:rsidR="00214136">
        <w:rPr>
          <w:sz w:val="22"/>
          <w:szCs w:val="22"/>
        </w:rPr>
        <w:t xml:space="preserve">расчетный </w:t>
      </w:r>
      <w:r w:rsidR="00214136" w:rsidRPr="003F1063">
        <w:rPr>
          <w:sz w:val="22"/>
          <w:szCs w:val="22"/>
        </w:rPr>
        <w:t>счет Продавца.</w:t>
      </w:r>
    </w:p>
    <w:p w14:paraId="1F582964" w14:textId="4E842214" w:rsidR="00B77B2E" w:rsidRPr="00133032" w:rsidRDefault="00214136" w:rsidP="00B77B2E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</w:t>
      </w:r>
      <w:r w:rsidR="00B77B2E" w:rsidRPr="00133032">
        <w:rPr>
          <w:sz w:val="22"/>
          <w:szCs w:val="22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133032">
        <w:rPr>
          <w:sz w:val="22"/>
          <w:szCs w:val="22"/>
        </w:rPr>
        <w:t>Имущество</w:t>
      </w:r>
      <w:r w:rsidR="00B77B2E" w:rsidRPr="00133032">
        <w:rPr>
          <w:sz w:val="22"/>
          <w:szCs w:val="22"/>
        </w:rPr>
        <w:t>.</w:t>
      </w:r>
    </w:p>
    <w:p w14:paraId="1438A84A" w14:textId="11B37DCC" w:rsidR="00B77B2E" w:rsidRPr="00133032" w:rsidRDefault="00214136" w:rsidP="00B77B2E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3</w:t>
      </w:r>
      <w:r w:rsidR="00B77B2E" w:rsidRPr="00133032">
        <w:rPr>
          <w:sz w:val="22"/>
          <w:szCs w:val="22"/>
        </w:rPr>
        <w:t xml:space="preserve">. Не совершать каких-либо действий, направленных на отчуждение и/или обременение </w:t>
      </w:r>
      <w:r w:rsidR="001715A1" w:rsidRPr="00133032">
        <w:rPr>
          <w:sz w:val="22"/>
          <w:szCs w:val="22"/>
        </w:rPr>
        <w:t>Имуществ</w:t>
      </w:r>
      <w:r w:rsidR="00B77B2E" w:rsidRPr="00133032">
        <w:rPr>
          <w:sz w:val="22"/>
          <w:szCs w:val="22"/>
        </w:rPr>
        <w:t>а правами третьих лиц.</w:t>
      </w:r>
    </w:p>
    <w:p w14:paraId="5C9CD2E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     Покупатель обязуется:</w:t>
      </w:r>
    </w:p>
    <w:p w14:paraId="07530431" w14:textId="4909BB89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имущество. Расходы по государственной регистрации перехода права собственности несёт Покупатель.</w:t>
      </w:r>
    </w:p>
    <w:p w14:paraId="16D48858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3.2.2. Оплатить цену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27F68D0" w14:textId="652E8552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3.</w:t>
      </w:r>
      <w:r w:rsidRPr="00133032">
        <w:rPr>
          <w:b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ринять от Продавца </w:t>
      </w:r>
      <w:r w:rsidR="001715A1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 по Акту</w:t>
      </w:r>
      <w:r w:rsidR="00120055">
        <w:rPr>
          <w:sz w:val="22"/>
          <w:szCs w:val="22"/>
        </w:rPr>
        <w:t xml:space="preserve"> приема-передачи в течение 10 (д</w:t>
      </w:r>
      <w:r w:rsidRPr="00133032">
        <w:rPr>
          <w:sz w:val="22"/>
          <w:szCs w:val="22"/>
        </w:rPr>
        <w:t xml:space="preserve">есяти) рабочих дней с момента </w:t>
      </w:r>
      <w:r w:rsidR="0067548A" w:rsidRPr="00133032">
        <w:rPr>
          <w:sz w:val="22"/>
          <w:szCs w:val="22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33032">
        <w:rPr>
          <w:sz w:val="22"/>
          <w:szCs w:val="22"/>
        </w:rPr>
        <w:t>.</w:t>
      </w:r>
    </w:p>
    <w:p w14:paraId="1971540E" w14:textId="79CFE626" w:rsidR="001D2639" w:rsidRPr="00133032" w:rsidRDefault="00B77B2E" w:rsidP="00214136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После фактической передач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все действия, не запрещенные действующим законодательством Российской Федерации. </w:t>
      </w:r>
    </w:p>
    <w:p w14:paraId="2BB26133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75479945" w14:textId="77777777" w:rsidR="00B77B2E" w:rsidRPr="00133032" w:rsidRDefault="003E73CC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4. Условия передачи имущества и перехода п</w:t>
      </w:r>
      <w:r w:rsidR="00B77B2E" w:rsidRPr="00133032">
        <w:rPr>
          <w:b/>
          <w:sz w:val="22"/>
          <w:szCs w:val="22"/>
        </w:rPr>
        <w:t>рава собственности</w:t>
      </w:r>
    </w:p>
    <w:p w14:paraId="56CFF1AA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496F581D" w14:textId="325DC9BB" w:rsidR="0057782C" w:rsidRDefault="00B77B2E" w:rsidP="00AA393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4.1. </w:t>
      </w:r>
      <w:r w:rsidR="0057782C" w:rsidRPr="00122033">
        <w:rPr>
          <w:sz w:val="22"/>
          <w:szCs w:val="22"/>
        </w:rPr>
        <w:t xml:space="preserve">Покупатель приобретает право собственности на </w:t>
      </w:r>
      <w:r w:rsidR="0057782C">
        <w:rPr>
          <w:sz w:val="22"/>
          <w:szCs w:val="22"/>
        </w:rPr>
        <w:t>Имущество</w:t>
      </w:r>
      <w:r w:rsidR="0057782C" w:rsidRPr="00122033">
        <w:rPr>
          <w:sz w:val="22"/>
          <w:szCs w:val="22"/>
        </w:rPr>
        <w:t xml:space="preserve"> с момента исполнения своего обязательства по оплате имущества, </w:t>
      </w:r>
      <w:r w:rsidR="0057782C">
        <w:rPr>
          <w:sz w:val="22"/>
          <w:szCs w:val="22"/>
        </w:rPr>
        <w:t>в порядке, предусмотренном разделом 2 настоящего Д</w:t>
      </w:r>
      <w:r w:rsidR="0057782C" w:rsidRPr="00122033">
        <w:rPr>
          <w:sz w:val="22"/>
          <w:szCs w:val="22"/>
        </w:rPr>
        <w:t>оговора</w:t>
      </w:r>
      <w:r w:rsidR="0057782C" w:rsidRPr="00133032">
        <w:rPr>
          <w:sz w:val="22"/>
          <w:szCs w:val="22"/>
        </w:rPr>
        <w:t>.</w:t>
      </w:r>
    </w:p>
    <w:p w14:paraId="56D4E1D0" w14:textId="430A5734" w:rsidR="0057782C" w:rsidRPr="00AA3938" w:rsidRDefault="00AA3938" w:rsidP="0057782C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57782C" w:rsidRPr="00AA3938">
        <w:rPr>
          <w:sz w:val="22"/>
          <w:szCs w:val="22"/>
        </w:rPr>
        <w:t xml:space="preserve">Имущество передается Продавцом Покупателю по Акту приема-передачи Имущества, подписываемому </w:t>
      </w:r>
      <w:r w:rsidR="001914FE">
        <w:rPr>
          <w:sz w:val="22"/>
          <w:szCs w:val="22"/>
        </w:rPr>
        <w:t>Сторонами в течение 10</w:t>
      </w:r>
      <w:r w:rsidR="0057782C" w:rsidRPr="00AA3938">
        <w:rPr>
          <w:sz w:val="22"/>
          <w:szCs w:val="22"/>
        </w:rPr>
        <w:t xml:space="preserve"> </w:t>
      </w:r>
      <w:r w:rsidR="0057782C">
        <w:rPr>
          <w:sz w:val="22"/>
          <w:szCs w:val="22"/>
        </w:rPr>
        <w:t>(</w:t>
      </w:r>
      <w:r w:rsidR="001914FE">
        <w:rPr>
          <w:sz w:val="22"/>
          <w:szCs w:val="22"/>
        </w:rPr>
        <w:t>десяти</w:t>
      </w:r>
      <w:r w:rsidR="0057782C">
        <w:rPr>
          <w:sz w:val="22"/>
          <w:szCs w:val="22"/>
        </w:rPr>
        <w:t>) рабочих</w:t>
      </w:r>
      <w:r w:rsidR="0057782C" w:rsidRPr="00AA3938">
        <w:rPr>
          <w:sz w:val="22"/>
          <w:szCs w:val="22"/>
        </w:rPr>
        <w:t xml:space="preserve"> дней после поступления денежных средств в счет оплаты Имущества на </w:t>
      </w:r>
      <w:r w:rsidR="0057782C">
        <w:rPr>
          <w:sz w:val="22"/>
          <w:szCs w:val="22"/>
        </w:rPr>
        <w:t>расчетный</w:t>
      </w:r>
      <w:r w:rsidR="0057782C" w:rsidRPr="00AA3938">
        <w:rPr>
          <w:sz w:val="22"/>
          <w:szCs w:val="22"/>
        </w:rPr>
        <w:t xml:space="preserve"> счет Продавца в полном объеме. </w:t>
      </w:r>
    </w:p>
    <w:p w14:paraId="03FDE716" w14:textId="3C40B7E0" w:rsidR="00AA3938" w:rsidRDefault="00AA3938" w:rsidP="00AA3938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57782C" w:rsidRPr="00AA3938">
        <w:rPr>
          <w:sz w:val="22"/>
          <w:szCs w:val="22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, несет Покупатель.</w:t>
      </w:r>
    </w:p>
    <w:p w14:paraId="4D6EB971" w14:textId="2A61BD98" w:rsidR="00DC578F" w:rsidRPr="00133032" w:rsidRDefault="0057782C" w:rsidP="00DC578F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AA3938">
        <w:rPr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2BCCEFCE" w14:textId="77777777" w:rsidR="00B77B2E" w:rsidRPr="00133032" w:rsidRDefault="00B77B2E" w:rsidP="00284A0B">
      <w:pPr>
        <w:ind w:right="-1"/>
        <w:jc w:val="both"/>
        <w:rPr>
          <w:sz w:val="22"/>
          <w:szCs w:val="22"/>
        </w:rPr>
      </w:pPr>
    </w:p>
    <w:p w14:paraId="70187DD0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5. Действие договора, ответственность сторон</w:t>
      </w:r>
    </w:p>
    <w:p w14:paraId="769F7571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5E696B0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D3B086B" w14:textId="77777777" w:rsidR="007A4CB0" w:rsidRPr="00133032" w:rsidRDefault="00B77B2E" w:rsidP="007A4CB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2. </w:t>
      </w:r>
      <w:r w:rsidR="007A4CB0" w:rsidRPr="00133032">
        <w:rPr>
          <w:sz w:val="22"/>
          <w:szCs w:val="22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2CBE986F" w14:textId="75C03E33" w:rsidR="00B77B2E" w:rsidRPr="00133032" w:rsidRDefault="00CD65A4" w:rsidP="007A4CB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</w:t>
      </w:r>
      <w:r w:rsidR="0057782C">
        <w:rPr>
          <w:sz w:val="22"/>
          <w:szCs w:val="22"/>
        </w:rPr>
        <w:t>ерального закона от 26.10.2002 №</w:t>
      </w:r>
      <w:r w:rsidRPr="00133032">
        <w:rPr>
          <w:sz w:val="22"/>
          <w:szCs w:val="22"/>
        </w:rPr>
        <w:t xml:space="preserve"> 127-ФЗ "О несостоятельности (банкротстве)".</w:t>
      </w:r>
    </w:p>
    <w:p w14:paraId="26EAB09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4848724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B412919" w14:textId="4351B787" w:rsidR="009D7DFA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</w:t>
      </w:r>
      <w:r w:rsidR="002751E0">
        <w:rPr>
          <w:sz w:val="22"/>
          <w:szCs w:val="22"/>
        </w:rPr>
        <w:t xml:space="preserve">Арбитражном суде </w:t>
      </w:r>
      <w:r w:rsidR="008F0B46">
        <w:rPr>
          <w:sz w:val="22"/>
          <w:szCs w:val="22"/>
        </w:rPr>
        <w:t>г. Москвы</w:t>
      </w:r>
      <w:r w:rsidRPr="00133032">
        <w:rPr>
          <w:sz w:val="22"/>
          <w:szCs w:val="22"/>
        </w:rPr>
        <w:t>.</w:t>
      </w:r>
    </w:p>
    <w:p w14:paraId="4DD286B0" w14:textId="77777777" w:rsidR="00B77B2E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6</w:t>
      </w:r>
      <w:r w:rsidR="00B77B2E" w:rsidRPr="00133032">
        <w:rPr>
          <w:sz w:val="22"/>
          <w:szCs w:val="22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2085E947" w14:textId="77777777" w:rsidR="00B77B2E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lastRenderedPageBreak/>
        <w:t xml:space="preserve"> 5.7</w:t>
      </w:r>
      <w:r w:rsidR="00B77B2E" w:rsidRPr="00133032">
        <w:rPr>
          <w:sz w:val="22"/>
          <w:szCs w:val="22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4C530C61" w14:textId="77777777" w:rsidR="00CC12D8" w:rsidRPr="00133032" w:rsidRDefault="009D7DFA" w:rsidP="00CC12D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8</w:t>
      </w:r>
      <w:r w:rsidR="00B77B2E" w:rsidRPr="00133032">
        <w:rPr>
          <w:sz w:val="22"/>
          <w:szCs w:val="22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133032">
        <w:rPr>
          <w:sz w:val="22"/>
          <w:szCs w:val="22"/>
        </w:rPr>
        <w:t>если докажет</w:t>
      </w:r>
      <w:r w:rsidR="00B77B2E" w:rsidRPr="00133032">
        <w:rPr>
          <w:sz w:val="22"/>
          <w:szCs w:val="22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133032">
        <w:rPr>
          <w:sz w:val="22"/>
          <w:szCs w:val="22"/>
        </w:rPr>
        <w:t>нения обязательств.</w:t>
      </w:r>
    </w:p>
    <w:p w14:paraId="290EB8EF" w14:textId="77777777" w:rsidR="00B77B2E" w:rsidRPr="00133032" w:rsidRDefault="00CC12D8" w:rsidP="00CC12D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5</w:t>
      </w:r>
      <w:r w:rsidR="009D7DFA" w:rsidRPr="00133032">
        <w:rPr>
          <w:sz w:val="22"/>
          <w:szCs w:val="22"/>
        </w:rPr>
        <w:t>.9</w:t>
      </w:r>
      <w:r w:rsidRPr="00133032">
        <w:rPr>
          <w:sz w:val="22"/>
          <w:szCs w:val="22"/>
        </w:rPr>
        <w:t xml:space="preserve">. </w:t>
      </w:r>
      <w:r w:rsidR="00B77B2E" w:rsidRPr="00133032">
        <w:rPr>
          <w:sz w:val="22"/>
          <w:szCs w:val="22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D97E8B" w14:textId="77777777" w:rsidR="00CC12D8" w:rsidRPr="00133032" w:rsidRDefault="00CC12D8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6D86C8C" w14:textId="746BF28E" w:rsidR="00CC12D8" w:rsidRPr="00133032" w:rsidRDefault="00CC12D8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</w:t>
      </w:r>
      <w:r w:rsidR="008F0B46">
        <w:rPr>
          <w:sz w:val="22"/>
          <w:szCs w:val="22"/>
        </w:rPr>
        <w:t>предполагаемой даты расторжения.</w:t>
      </w:r>
    </w:p>
    <w:p w14:paraId="413A5DC5" w14:textId="6D91AEB1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  <w:r w:rsidRPr="00133032">
        <w:rPr>
          <w:sz w:val="22"/>
          <w:szCs w:val="22"/>
        </w:rPr>
        <w:t xml:space="preserve">                    </w:t>
      </w:r>
      <w:r w:rsidR="008F0B46">
        <w:rPr>
          <w:b/>
          <w:sz w:val="22"/>
          <w:szCs w:val="22"/>
        </w:rPr>
        <w:t xml:space="preserve">                       </w:t>
      </w:r>
      <w:r w:rsidRPr="00133032">
        <w:rPr>
          <w:b/>
          <w:sz w:val="22"/>
          <w:szCs w:val="22"/>
        </w:rPr>
        <w:t xml:space="preserve">           </w:t>
      </w:r>
    </w:p>
    <w:p w14:paraId="772C1C30" w14:textId="77777777" w:rsidR="00B77B2E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6. Заключительные положения</w:t>
      </w:r>
    </w:p>
    <w:p w14:paraId="2AFCD29C" w14:textId="77777777" w:rsidR="0057782C" w:rsidRPr="00133032" w:rsidRDefault="0057782C" w:rsidP="00DF061F">
      <w:pPr>
        <w:ind w:right="-1" w:firstLine="567"/>
        <w:jc w:val="center"/>
        <w:rPr>
          <w:b/>
          <w:sz w:val="22"/>
          <w:szCs w:val="22"/>
        </w:rPr>
      </w:pPr>
    </w:p>
    <w:p w14:paraId="7817A26C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DBF1487" w14:textId="7251FC80" w:rsidR="00B77B2E" w:rsidRPr="00133032" w:rsidRDefault="00B77B2E" w:rsidP="00B77B2E">
      <w:pPr>
        <w:ind w:right="-1" w:firstLine="567"/>
        <w:jc w:val="both"/>
        <w:rPr>
          <w:bCs/>
          <w:sz w:val="22"/>
          <w:szCs w:val="22"/>
        </w:rPr>
      </w:pPr>
      <w:r w:rsidRPr="00133032">
        <w:rPr>
          <w:sz w:val="22"/>
          <w:szCs w:val="22"/>
        </w:rPr>
        <w:t xml:space="preserve">6.2. Настоящий Договор составлен в </w:t>
      </w:r>
      <w:r w:rsidR="008F0B46">
        <w:rPr>
          <w:sz w:val="22"/>
          <w:szCs w:val="22"/>
        </w:rPr>
        <w:t>2</w:t>
      </w:r>
      <w:r w:rsidRPr="00133032">
        <w:rPr>
          <w:sz w:val="22"/>
          <w:szCs w:val="22"/>
        </w:rPr>
        <w:t xml:space="preserve"> (</w:t>
      </w:r>
      <w:r w:rsidR="008F0B46">
        <w:rPr>
          <w:sz w:val="22"/>
          <w:szCs w:val="22"/>
        </w:rPr>
        <w:t>двух</w:t>
      </w:r>
      <w:r w:rsidRPr="00133032">
        <w:rPr>
          <w:sz w:val="22"/>
          <w:szCs w:val="22"/>
        </w:rPr>
        <w:t xml:space="preserve">) экземплярах, имеющих одинаковую юридическую силу. </w:t>
      </w:r>
    </w:p>
    <w:p w14:paraId="66834C4B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6.3. </w:t>
      </w:r>
      <w:r w:rsidR="003465A4" w:rsidRPr="00133032">
        <w:rPr>
          <w:sz w:val="22"/>
          <w:szCs w:val="22"/>
        </w:rPr>
        <w:t>Изменение условий настоящего</w:t>
      </w:r>
      <w:r w:rsidRPr="00133032">
        <w:rPr>
          <w:sz w:val="22"/>
          <w:szCs w:val="22"/>
        </w:rPr>
        <w:t xml:space="preserve"> </w:t>
      </w:r>
      <w:r w:rsidR="003465A4" w:rsidRPr="00133032">
        <w:rPr>
          <w:sz w:val="22"/>
          <w:szCs w:val="22"/>
        </w:rPr>
        <w:t>Договора может иметь место только по</w:t>
      </w:r>
      <w:r w:rsidRPr="00133032">
        <w:rPr>
          <w:sz w:val="22"/>
          <w:szCs w:val="22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12BD80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7FCB2B1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 xml:space="preserve">                                                       </w:t>
      </w:r>
    </w:p>
    <w:p w14:paraId="245FE5F4" w14:textId="77777777" w:rsidR="00C04D9B" w:rsidRDefault="00C04D9B" w:rsidP="00DF061F">
      <w:pPr>
        <w:ind w:firstLine="567"/>
        <w:jc w:val="center"/>
        <w:rPr>
          <w:b/>
          <w:color w:val="000000"/>
          <w:sz w:val="22"/>
          <w:szCs w:val="22"/>
        </w:rPr>
      </w:pPr>
      <w:r w:rsidRPr="00133032">
        <w:rPr>
          <w:b/>
          <w:color w:val="000000"/>
          <w:sz w:val="22"/>
          <w:szCs w:val="22"/>
        </w:rPr>
        <w:t>7. Реквизиты и подписи сторон</w:t>
      </w:r>
    </w:p>
    <w:p w14:paraId="7B59DA30" w14:textId="77777777" w:rsidR="00DA4E70" w:rsidRPr="00133032" w:rsidRDefault="00DA4E70" w:rsidP="00DF061F">
      <w:pPr>
        <w:ind w:firstLine="567"/>
        <w:jc w:val="center"/>
        <w:rPr>
          <w:b/>
          <w:color w:val="000000"/>
          <w:sz w:val="22"/>
          <w:szCs w:val="22"/>
        </w:rPr>
      </w:pPr>
    </w:p>
    <w:tbl>
      <w:tblPr>
        <w:tblStyle w:val="a6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80"/>
      </w:tblGrid>
      <w:tr w:rsidR="00DA4E70" w:rsidRPr="00DA4E70" w14:paraId="1B1EA904" w14:textId="77777777" w:rsidTr="008F0B46">
        <w:tc>
          <w:tcPr>
            <w:tcW w:w="5070" w:type="dxa"/>
          </w:tcPr>
          <w:p w14:paraId="26044139" w14:textId="729CE247" w:rsidR="00DA4E70" w:rsidRPr="00DA4E70" w:rsidRDefault="00DA4E70" w:rsidP="008F0B46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Продавец:</w:t>
            </w:r>
          </w:p>
        </w:tc>
        <w:tc>
          <w:tcPr>
            <w:tcW w:w="5480" w:type="dxa"/>
          </w:tcPr>
          <w:p w14:paraId="0C4701D9" w14:textId="5510A4B5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Покупатель:</w:t>
            </w:r>
          </w:p>
        </w:tc>
      </w:tr>
      <w:tr w:rsidR="00946CDB" w:rsidRPr="00DA4E70" w14:paraId="5D8567D5" w14:textId="77777777" w:rsidTr="008F0B46">
        <w:tc>
          <w:tcPr>
            <w:tcW w:w="5070" w:type="dxa"/>
          </w:tcPr>
          <w:p w14:paraId="205147D7" w14:textId="77777777" w:rsidR="008F0B46" w:rsidRPr="00291DBD" w:rsidRDefault="008F0B46" w:rsidP="008F0B46">
            <w:pPr>
              <w:jc w:val="both"/>
            </w:pPr>
            <w:r w:rsidRPr="00291DBD">
              <w:t>ООО «Сочидорстрой»</w:t>
            </w:r>
          </w:p>
          <w:p w14:paraId="693DCCC2" w14:textId="77777777" w:rsidR="008F0B46" w:rsidRPr="00291DBD" w:rsidRDefault="008F0B46" w:rsidP="008F0B46">
            <w:pPr>
              <w:jc w:val="both"/>
            </w:pPr>
            <w:r w:rsidRPr="00291DBD">
              <w:t xml:space="preserve">ОГРН 1072320017934, </w:t>
            </w:r>
          </w:p>
          <w:p w14:paraId="02E51D86" w14:textId="77777777" w:rsidR="008F0B46" w:rsidRPr="00291DBD" w:rsidRDefault="008F0B46" w:rsidP="008F0B46">
            <w:pPr>
              <w:jc w:val="both"/>
            </w:pPr>
            <w:r w:rsidRPr="00291DBD">
              <w:t xml:space="preserve">ИНН 2320156716, </w:t>
            </w:r>
          </w:p>
          <w:p w14:paraId="2AAA5880" w14:textId="77777777" w:rsidR="008F0B46" w:rsidRPr="00291DBD" w:rsidRDefault="008F0B46" w:rsidP="008F0B46">
            <w:pPr>
              <w:jc w:val="both"/>
            </w:pPr>
            <w:r w:rsidRPr="00291DBD">
              <w:t xml:space="preserve">КПП 236701001, </w:t>
            </w:r>
          </w:p>
          <w:p w14:paraId="6411F088" w14:textId="77777777" w:rsidR="008F0B46" w:rsidRPr="00291DBD" w:rsidRDefault="008F0B46" w:rsidP="008F0B46">
            <w:pPr>
              <w:jc w:val="both"/>
            </w:pPr>
            <w:r w:rsidRPr="00291DBD">
              <w:t>354066, Краснодарский край, г. Сочи, ул. Апшеронская, д. 78, пом. 30,32,33</w:t>
            </w:r>
          </w:p>
          <w:p w14:paraId="47D864CD" w14:textId="77777777" w:rsidR="008F0B46" w:rsidRDefault="008F0B46" w:rsidP="00946CDB">
            <w:pPr>
              <w:pStyle w:val="13"/>
              <w:shd w:val="clear" w:color="auto" w:fill="auto"/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/с </w:t>
            </w:r>
            <w:r w:rsidRPr="008F0B46">
              <w:rPr>
                <w:sz w:val="24"/>
                <w:szCs w:val="24"/>
                <w:lang w:eastAsia="ru-RU"/>
              </w:rPr>
              <w:t xml:space="preserve">№40702810812010325074 </w:t>
            </w:r>
          </w:p>
          <w:p w14:paraId="3A2227EA" w14:textId="77777777" w:rsidR="008F0B46" w:rsidRDefault="008F0B46" w:rsidP="00946CDB">
            <w:pPr>
              <w:pStyle w:val="13"/>
              <w:shd w:val="clear" w:color="auto" w:fill="auto"/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8F0B46">
              <w:rPr>
                <w:sz w:val="24"/>
                <w:szCs w:val="24"/>
                <w:lang w:eastAsia="ru-RU"/>
              </w:rPr>
              <w:t xml:space="preserve">в Филиал «Корпоративный» </w:t>
            </w:r>
          </w:p>
          <w:p w14:paraId="0B29ABD0" w14:textId="77777777" w:rsidR="008F0B46" w:rsidRDefault="008F0B46" w:rsidP="00946CDB">
            <w:pPr>
              <w:pStyle w:val="13"/>
              <w:shd w:val="clear" w:color="auto" w:fill="auto"/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8F0B46">
              <w:rPr>
                <w:sz w:val="24"/>
                <w:szCs w:val="24"/>
                <w:lang w:eastAsia="ru-RU"/>
              </w:rPr>
              <w:t xml:space="preserve">ПАО «Совкомбанк» (г. Москва), </w:t>
            </w:r>
          </w:p>
          <w:p w14:paraId="18370102" w14:textId="77777777" w:rsidR="008F0B46" w:rsidRDefault="008F0B46" w:rsidP="00946CDB">
            <w:pPr>
              <w:pStyle w:val="13"/>
              <w:shd w:val="clear" w:color="auto" w:fill="auto"/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8F0B46">
              <w:rPr>
                <w:sz w:val="24"/>
                <w:szCs w:val="24"/>
                <w:lang w:eastAsia="ru-RU"/>
              </w:rPr>
              <w:t xml:space="preserve">к/с 30101810445250000360, </w:t>
            </w:r>
          </w:p>
          <w:p w14:paraId="6D93CCDE" w14:textId="042AA231" w:rsidR="00946CDB" w:rsidRPr="008F0B46" w:rsidRDefault="008F0B46" w:rsidP="00946CDB">
            <w:pPr>
              <w:pStyle w:val="13"/>
              <w:shd w:val="clear" w:color="auto" w:fill="auto"/>
              <w:tabs>
                <w:tab w:val="left" w:pos="1890"/>
              </w:tabs>
              <w:rPr>
                <w:sz w:val="24"/>
                <w:szCs w:val="24"/>
                <w:lang w:eastAsia="ru-RU"/>
              </w:rPr>
            </w:pPr>
            <w:r w:rsidRPr="008F0B46">
              <w:rPr>
                <w:sz w:val="24"/>
                <w:szCs w:val="24"/>
                <w:lang w:eastAsia="ru-RU"/>
              </w:rPr>
              <w:t>БИК 044525360</w:t>
            </w:r>
          </w:p>
          <w:p w14:paraId="5A276499" w14:textId="77777777" w:rsidR="00946CDB" w:rsidRPr="00606D2F" w:rsidRDefault="00946CDB" w:rsidP="00946CDB">
            <w:pPr>
              <w:pStyle w:val="13"/>
              <w:shd w:val="clear" w:color="auto" w:fill="auto"/>
              <w:tabs>
                <w:tab w:val="left" w:pos="1890"/>
              </w:tabs>
            </w:pPr>
          </w:p>
          <w:p w14:paraId="344B167A" w14:textId="300DA1F5" w:rsidR="00946CDB" w:rsidRDefault="00946CDB" w:rsidP="00946CDB">
            <w:pPr>
              <w:pStyle w:val="13"/>
              <w:shd w:val="clear" w:color="auto" w:fill="auto"/>
            </w:pPr>
            <w:r w:rsidRPr="00606D2F">
              <w:t xml:space="preserve">Конкурсный управляющий </w:t>
            </w:r>
            <w:r w:rsidR="008F0B46">
              <w:t>ООО «Сочидорстрой»</w:t>
            </w:r>
          </w:p>
          <w:p w14:paraId="160AFEB6" w14:textId="00FF4325" w:rsidR="008F0B46" w:rsidRPr="00606D2F" w:rsidRDefault="008F0B46" w:rsidP="00946CDB">
            <w:pPr>
              <w:pStyle w:val="13"/>
              <w:shd w:val="clear" w:color="auto" w:fill="auto"/>
            </w:pPr>
            <w:r>
              <w:t>Макарова Я.В.</w:t>
            </w:r>
          </w:p>
          <w:p w14:paraId="69EF4379" w14:textId="07A1ABA4" w:rsidR="00946CDB" w:rsidRPr="00DA4E70" w:rsidRDefault="00946CDB" w:rsidP="00946CDB">
            <w:pPr>
              <w:spacing w:before="1" w:line="229" w:lineRule="exact"/>
              <w:rPr>
                <w:sz w:val="22"/>
                <w:szCs w:val="22"/>
              </w:rPr>
            </w:pPr>
          </w:p>
        </w:tc>
        <w:tc>
          <w:tcPr>
            <w:tcW w:w="5480" w:type="dxa"/>
          </w:tcPr>
          <w:p w14:paraId="1AFC563F" w14:textId="77777777" w:rsidR="00946CDB" w:rsidRPr="00DA4E70" w:rsidRDefault="00946CDB" w:rsidP="00946CDB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</w:p>
        </w:tc>
      </w:tr>
    </w:tbl>
    <w:p w14:paraId="64B9F372" w14:textId="0FA399C7" w:rsidR="0099639B" w:rsidRPr="00133032" w:rsidRDefault="0099639B">
      <w:pPr>
        <w:rPr>
          <w:sz w:val="22"/>
          <w:szCs w:val="22"/>
        </w:rPr>
      </w:pPr>
    </w:p>
    <w:sectPr w:rsidR="0099639B" w:rsidRPr="00133032" w:rsidSect="005B3F0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D430" w14:textId="77777777" w:rsidR="00E444EA" w:rsidRDefault="00E444EA" w:rsidP="00B77B2E">
      <w:r>
        <w:separator/>
      </w:r>
    </w:p>
  </w:endnote>
  <w:endnote w:type="continuationSeparator" w:id="0">
    <w:p w14:paraId="2813E74A" w14:textId="77777777" w:rsidR="00E444EA" w:rsidRDefault="00E444EA" w:rsidP="00B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14:paraId="36A6279C" w14:textId="77777777"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0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A6F8E" w14:textId="77777777"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6A55" w14:textId="77777777" w:rsidR="00E444EA" w:rsidRDefault="00E444EA" w:rsidP="00B77B2E">
      <w:r>
        <w:separator/>
      </w:r>
    </w:p>
  </w:footnote>
  <w:footnote w:type="continuationSeparator" w:id="0">
    <w:p w14:paraId="011B7C01" w14:textId="77777777" w:rsidR="00E444EA" w:rsidRDefault="00E444EA" w:rsidP="00B7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B4271"/>
    <w:rsid w:val="000C5E83"/>
    <w:rsid w:val="00111B29"/>
    <w:rsid w:val="00120055"/>
    <w:rsid w:val="00133032"/>
    <w:rsid w:val="00154574"/>
    <w:rsid w:val="00167F15"/>
    <w:rsid w:val="001715A1"/>
    <w:rsid w:val="001914FE"/>
    <w:rsid w:val="001934E5"/>
    <w:rsid w:val="001A33EE"/>
    <w:rsid w:val="001A67E8"/>
    <w:rsid w:val="001D2639"/>
    <w:rsid w:val="00202870"/>
    <w:rsid w:val="00214136"/>
    <w:rsid w:val="00234DEA"/>
    <w:rsid w:val="002516F2"/>
    <w:rsid w:val="002751E0"/>
    <w:rsid w:val="00282D76"/>
    <w:rsid w:val="00284A0B"/>
    <w:rsid w:val="002A0DF3"/>
    <w:rsid w:val="002A601A"/>
    <w:rsid w:val="002D4755"/>
    <w:rsid w:val="002D7291"/>
    <w:rsid w:val="002F331C"/>
    <w:rsid w:val="00345DA5"/>
    <w:rsid w:val="003465A4"/>
    <w:rsid w:val="00347EBC"/>
    <w:rsid w:val="00355FCB"/>
    <w:rsid w:val="003761D6"/>
    <w:rsid w:val="00383C03"/>
    <w:rsid w:val="003D617D"/>
    <w:rsid w:val="003D791E"/>
    <w:rsid w:val="003E73CC"/>
    <w:rsid w:val="003F68EB"/>
    <w:rsid w:val="00411E96"/>
    <w:rsid w:val="00451264"/>
    <w:rsid w:val="0048220F"/>
    <w:rsid w:val="00484B0D"/>
    <w:rsid w:val="004A511C"/>
    <w:rsid w:val="004B484A"/>
    <w:rsid w:val="00551E80"/>
    <w:rsid w:val="0057782C"/>
    <w:rsid w:val="00583A7C"/>
    <w:rsid w:val="00583A9C"/>
    <w:rsid w:val="00585CAE"/>
    <w:rsid w:val="00593000"/>
    <w:rsid w:val="005B3F0E"/>
    <w:rsid w:val="005C3BD9"/>
    <w:rsid w:val="005F70F1"/>
    <w:rsid w:val="006170F1"/>
    <w:rsid w:val="006238CD"/>
    <w:rsid w:val="006543BC"/>
    <w:rsid w:val="0067196B"/>
    <w:rsid w:val="0067548A"/>
    <w:rsid w:val="00686D8A"/>
    <w:rsid w:val="006D337A"/>
    <w:rsid w:val="00750E06"/>
    <w:rsid w:val="00763A00"/>
    <w:rsid w:val="007A4CB0"/>
    <w:rsid w:val="007C7B6D"/>
    <w:rsid w:val="007C7C3B"/>
    <w:rsid w:val="007F17DD"/>
    <w:rsid w:val="007F7B76"/>
    <w:rsid w:val="00801D60"/>
    <w:rsid w:val="00803861"/>
    <w:rsid w:val="00833DCB"/>
    <w:rsid w:val="00842888"/>
    <w:rsid w:val="008C3272"/>
    <w:rsid w:val="008F0B46"/>
    <w:rsid w:val="009063DD"/>
    <w:rsid w:val="00946CDB"/>
    <w:rsid w:val="00947345"/>
    <w:rsid w:val="00954F82"/>
    <w:rsid w:val="00955BEE"/>
    <w:rsid w:val="0099639B"/>
    <w:rsid w:val="009D24B5"/>
    <w:rsid w:val="009D7DFA"/>
    <w:rsid w:val="009E2B36"/>
    <w:rsid w:val="009F036B"/>
    <w:rsid w:val="00A14AC4"/>
    <w:rsid w:val="00A15762"/>
    <w:rsid w:val="00A3011B"/>
    <w:rsid w:val="00A3712F"/>
    <w:rsid w:val="00AA3938"/>
    <w:rsid w:val="00AA7E58"/>
    <w:rsid w:val="00B31F85"/>
    <w:rsid w:val="00B77B2E"/>
    <w:rsid w:val="00B84621"/>
    <w:rsid w:val="00BA66AB"/>
    <w:rsid w:val="00BB2C15"/>
    <w:rsid w:val="00BB69BA"/>
    <w:rsid w:val="00BC0853"/>
    <w:rsid w:val="00C04D9B"/>
    <w:rsid w:val="00C42DEC"/>
    <w:rsid w:val="00C44167"/>
    <w:rsid w:val="00C62D86"/>
    <w:rsid w:val="00CC12D8"/>
    <w:rsid w:val="00CD65A4"/>
    <w:rsid w:val="00CE5E22"/>
    <w:rsid w:val="00D00389"/>
    <w:rsid w:val="00D015FA"/>
    <w:rsid w:val="00D16150"/>
    <w:rsid w:val="00D27001"/>
    <w:rsid w:val="00D27F94"/>
    <w:rsid w:val="00D751D6"/>
    <w:rsid w:val="00D769DF"/>
    <w:rsid w:val="00D77B5D"/>
    <w:rsid w:val="00D95296"/>
    <w:rsid w:val="00DA4E70"/>
    <w:rsid w:val="00DA778A"/>
    <w:rsid w:val="00DC578F"/>
    <w:rsid w:val="00DD2C55"/>
    <w:rsid w:val="00DF061F"/>
    <w:rsid w:val="00DF5208"/>
    <w:rsid w:val="00E35B66"/>
    <w:rsid w:val="00E444EA"/>
    <w:rsid w:val="00E51694"/>
    <w:rsid w:val="00E63BFF"/>
    <w:rsid w:val="00E63E54"/>
    <w:rsid w:val="00E74897"/>
    <w:rsid w:val="00EC553A"/>
    <w:rsid w:val="00EC735A"/>
    <w:rsid w:val="00EF2208"/>
    <w:rsid w:val="00F000DC"/>
    <w:rsid w:val="00F021BF"/>
    <w:rsid w:val="00F46262"/>
    <w:rsid w:val="00F47AD3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A4E70"/>
    <w:pPr>
      <w:widowControl w:val="0"/>
      <w:autoSpaceDE w:val="0"/>
      <w:autoSpaceDN w:val="0"/>
      <w:ind w:left="3966" w:hanging="721"/>
      <w:outlineLvl w:val="0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2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2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1"/>
    <w:qFormat/>
    <w:rsid w:val="00133032"/>
    <w:pPr>
      <w:widowControl w:val="0"/>
      <w:autoSpaceDE w:val="0"/>
      <w:autoSpaceDN w:val="0"/>
      <w:ind w:left="276"/>
    </w:pPr>
    <w:rPr>
      <w:sz w:val="21"/>
      <w:szCs w:val="21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33032"/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DA4E70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5">
    <w:name w:val="Основной текст_"/>
    <w:basedOn w:val="a0"/>
    <w:link w:val="13"/>
    <w:rsid w:val="00946C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5"/>
    <w:rsid w:val="00946CD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946C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A4E70"/>
    <w:pPr>
      <w:widowControl w:val="0"/>
      <w:autoSpaceDE w:val="0"/>
      <w:autoSpaceDN w:val="0"/>
      <w:ind w:left="3966" w:hanging="721"/>
      <w:outlineLvl w:val="0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2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2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1"/>
    <w:qFormat/>
    <w:rsid w:val="00133032"/>
    <w:pPr>
      <w:widowControl w:val="0"/>
      <w:autoSpaceDE w:val="0"/>
      <w:autoSpaceDN w:val="0"/>
      <w:ind w:left="276"/>
    </w:pPr>
    <w:rPr>
      <w:sz w:val="21"/>
      <w:szCs w:val="21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33032"/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DA4E70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5">
    <w:name w:val="Основной текст_"/>
    <w:basedOn w:val="a0"/>
    <w:link w:val="13"/>
    <w:rsid w:val="00946C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5"/>
    <w:rsid w:val="00946CD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946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9105-368B-4476-8839-927807D6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Пользователь Windows</cp:lastModifiedBy>
  <cp:revision>2</cp:revision>
  <cp:lastPrinted>2021-11-03T14:56:00Z</cp:lastPrinted>
  <dcterms:created xsi:type="dcterms:W3CDTF">2025-04-10T11:12:00Z</dcterms:created>
  <dcterms:modified xsi:type="dcterms:W3CDTF">2025-04-10T11:12:00Z</dcterms:modified>
</cp:coreProperties>
</file>